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95C" w14:textId="77777777" w:rsidR="00A67D70" w:rsidRPr="00A67D70" w:rsidRDefault="00A67D70" w:rsidP="00A67D70">
      <w:pPr>
        <w:wordWrap w:val="0"/>
        <w:rPr>
          <w:color w:val="000000"/>
          <w:szCs w:val="24"/>
        </w:rPr>
      </w:pPr>
      <w:r w:rsidRPr="00A67D70">
        <w:rPr>
          <w:rFonts w:hAnsi="ＭＳ 明朝" w:hint="eastAsia"/>
          <w:color w:val="000000"/>
          <w:szCs w:val="24"/>
        </w:rPr>
        <w:t>様式第２号（第６条関係）</w:t>
      </w:r>
    </w:p>
    <w:p w14:paraId="79BCBD50" w14:textId="77777777" w:rsidR="00A67D70" w:rsidRPr="00A67D70" w:rsidRDefault="00A67D70" w:rsidP="00A67D70">
      <w:pPr>
        <w:wordWrap w:val="0"/>
        <w:rPr>
          <w:color w:val="000000"/>
          <w:szCs w:val="24"/>
        </w:rPr>
      </w:pPr>
    </w:p>
    <w:p w14:paraId="58B79FAC" w14:textId="77777777" w:rsidR="00A67D70" w:rsidRPr="00A67D70" w:rsidRDefault="00A67D70" w:rsidP="00A67D70">
      <w:pPr>
        <w:jc w:val="center"/>
        <w:rPr>
          <w:rFonts w:ascii="Century"/>
          <w:color w:val="000000"/>
          <w:szCs w:val="24"/>
        </w:rPr>
      </w:pPr>
      <w:r w:rsidRPr="00A67D70">
        <w:rPr>
          <w:rFonts w:ascii="Century" w:hint="eastAsia"/>
          <w:color w:val="000000"/>
          <w:szCs w:val="24"/>
        </w:rPr>
        <w:t>川島町スマート農業活用支援事業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683"/>
        <w:gridCol w:w="6765"/>
      </w:tblGrid>
      <w:tr w:rsidR="00A67D70" w:rsidRPr="00A67D70" w14:paraId="11BF72FB" w14:textId="77777777" w:rsidTr="00846F5A">
        <w:trPr>
          <w:trHeight w:val="855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7755BD5" w14:textId="77777777" w:rsidR="00A67D70" w:rsidRPr="00A67D70" w:rsidRDefault="00A67D70" w:rsidP="00846F5A">
            <w:pPr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計画作成日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0C50C5C3" w14:textId="77777777" w:rsidR="00A67D70" w:rsidRPr="00A67D70" w:rsidRDefault="00A67D70" w:rsidP="00846F5A">
            <w:pPr>
              <w:wordWrap w:val="0"/>
              <w:ind w:firstLine="1000"/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年　　　月　　　日</w:t>
            </w:r>
          </w:p>
        </w:tc>
      </w:tr>
      <w:tr w:rsidR="00A67D70" w:rsidRPr="00A67D70" w14:paraId="1771BA47" w14:textId="77777777" w:rsidTr="00846F5A">
        <w:trPr>
          <w:trHeight w:val="855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8AAAFF1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栽培作物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472CA98F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</w:p>
        </w:tc>
      </w:tr>
      <w:tr w:rsidR="00A67D70" w:rsidRPr="00A67D70" w14:paraId="17FF1F89" w14:textId="77777777" w:rsidTr="00846F5A">
        <w:tc>
          <w:tcPr>
            <w:tcW w:w="2660" w:type="dxa"/>
            <w:gridSpan w:val="2"/>
            <w:shd w:val="clear" w:color="auto" w:fill="auto"/>
            <w:vAlign w:val="center"/>
          </w:tcPr>
          <w:p w14:paraId="0103FBC8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導入予定機器情報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10DECDCC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メーカー名：</w:t>
            </w:r>
          </w:p>
          <w:p w14:paraId="4E89D00B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型　　　式：</w:t>
            </w:r>
          </w:p>
        </w:tc>
      </w:tr>
      <w:tr w:rsidR="00A67D70" w:rsidRPr="00A67D70" w14:paraId="52009234" w14:textId="77777777" w:rsidTr="00846F5A">
        <w:trPr>
          <w:trHeight w:val="842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1698B5C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導入予定台数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391411ED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  <w:r w:rsidRPr="00A67D70">
              <w:rPr>
                <w:rFonts w:hint="eastAsia"/>
                <w:color w:val="000000"/>
                <w:szCs w:val="24"/>
              </w:rPr>
              <w:t xml:space="preserve">　　　　台</w:t>
            </w:r>
          </w:p>
        </w:tc>
      </w:tr>
      <w:tr w:rsidR="00A67D70" w:rsidRPr="00A67D70" w14:paraId="23A3A72C" w14:textId="77777777" w:rsidTr="00846F5A">
        <w:tc>
          <w:tcPr>
            <w:tcW w:w="2660" w:type="dxa"/>
            <w:gridSpan w:val="2"/>
            <w:shd w:val="clear" w:color="auto" w:fill="auto"/>
            <w:vAlign w:val="center"/>
          </w:tcPr>
          <w:p w14:paraId="7AF5BE50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導入予定機器用途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4092F2B5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</w:p>
          <w:p w14:paraId="6075D61B" w14:textId="77777777" w:rsidR="00A67D70" w:rsidRPr="00A67D70" w:rsidRDefault="00A67D70" w:rsidP="00846F5A">
            <w:pPr>
              <w:wordWrap w:val="0"/>
              <w:jc w:val="left"/>
              <w:rPr>
                <w:color w:val="000000"/>
                <w:szCs w:val="24"/>
              </w:rPr>
            </w:pPr>
          </w:p>
        </w:tc>
      </w:tr>
      <w:tr w:rsidR="00A67D70" w:rsidRPr="00A67D70" w14:paraId="250DD760" w14:textId="77777777" w:rsidTr="00846F5A">
        <w:trPr>
          <w:trHeight w:val="1014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85102E6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導入予定機器見積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36E90912" w14:textId="77777777" w:rsidR="00A67D70" w:rsidRPr="00A67D70" w:rsidRDefault="00A67D70" w:rsidP="00846F5A">
            <w:pPr>
              <w:wordWrap w:val="0"/>
              <w:ind w:firstLine="3000"/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円（内消費税額　　　　　　円）</w:t>
            </w:r>
          </w:p>
        </w:tc>
      </w:tr>
      <w:tr w:rsidR="00A67D70" w:rsidRPr="00A67D70" w14:paraId="01D22AB8" w14:textId="77777777" w:rsidTr="00846F5A">
        <w:trPr>
          <w:trHeight w:val="972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F0C3D91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機器導入予定時期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33A2A64A" w14:textId="77777777" w:rsidR="00A67D70" w:rsidRPr="00A67D70" w:rsidRDefault="00A67D70" w:rsidP="00846F5A">
            <w:pPr>
              <w:wordWrap w:val="0"/>
              <w:ind w:firstLine="1000"/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年　　　月　　　日</w:t>
            </w:r>
          </w:p>
        </w:tc>
      </w:tr>
      <w:tr w:rsidR="00A67D70" w:rsidRPr="00A67D70" w14:paraId="37DD8094" w14:textId="77777777" w:rsidTr="00F82693">
        <w:trPr>
          <w:trHeight w:val="5795"/>
        </w:trPr>
        <w:tc>
          <w:tcPr>
            <w:tcW w:w="1951" w:type="dxa"/>
            <w:tcBorders>
              <w:top w:val="dashSmallGap" w:sz="4" w:space="0" w:color="000000"/>
            </w:tcBorders>
            <w:shd w:val="clear" w:color="auto" w:fill="auto"/>
            <w:vAlign w:val="center"/>
          </w:tcPr>
          <w:p w14:paraId="76BD9368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・地域への貢献</w:t>
            </w:r>
          </w:p>
          <w:p w14:paraId="61CCF052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・経営の効率化</w:t>
            </w:r>
          </w:p>
          <w:p w14:paraId="0E2C6E28" w14:textId="77777777" w:rsidR="00A67D70" w:rsidRPr="00A67D70" w:rsidRDefault="00A67D70" w:rsidP="00846F5A">
            <w:pPr>
              <w:wordWrap w:val="0"/>
              <w:jc w:val="center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・農作業の省力化となる内容</w:t>
            </w:r>
          </w:p>
        </w:tc>
        <w:tc>
          <w:tcPr>
            <w:tcW w:w="7601" w:type="dxa"/>
            <w:gridSpan w:val="2"/>
            <w:tcBorders>
              <w:top w:val="dashSmallGap" w:sz="4" w:space="0" w:color="000000"/>
            </w:tcBorders>
            <w:shd w:val="clear" w:color="auto" w:fill="auto"/>
          </w:tcPr>
          <w:p w14:paraId="598AAB61" w14:textId="77777777" w:rsidR="00A67D70" w:rsidRPr="00A67D70" w:rsidRDefault="00A67D70" w:rsidP="00846F5A">
            <w:pPr>
              <w:jc w:val="left"/>
              <w:rPr>
                <w:color w:val="000000"/>
                <w:szCs w:val="24"/>
              </w:rPr>
            </w:pPr>
            <w:r w:rsidRPr="00A67D70">
              <w:rPr>
                <w:rFonts w:hAnsi="ＭＳ 明朝" w:hint="eastAsia"/>
                <w:color w:val="000000"/>
                <w:szCs w:val="24"/>
              </w:rPr>
              <w:t>（例：農作業の受託、地域住民の雇用、作業時間の短縮、作業人員の削減、経営面積の拡大などを具体的に記入）</w:t>
            </w:r>
          </w:p>
        </w:tc>
      </w:tr>
    </w:tbl>
    <w:p w14:paraId="69E7601E" w14:textId="77777777" w:rsidR="00A67D70" w:rsidRPr="00B76D9F" w:rsidRDefault="00A67D70" w:rsidP="00F82693">
      <w:pPr>
        <w:wordWrap w:val="0"/>
        <w:rPr>
          <w:rFonts w:hint="eastAsia"/>
          <w:color w:val="000000"/>
        </w:rPr>
      </w:pPr>
    </w:p>
    <w:sectPr w:rsidR="00A67D70" w:rsidRPr="00B76D9F" w:rsidSect="004E26B6">
      <w:pgSz w:w="11906" w:h="16838" w:code="9"/>
      <w:pgMar w:top="1418" w:right="1134" w:bottom="1134" w:left="1418" w:header="851" w:footer="992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44D4" w14:textId="77777777" w:rsidR="002B06DD" w:rsidRDefault="002B06DD" w:rsidP="004E26B6">
      <w:r>
        <w:separator/>
      </w:r>
    </w:p>
  </w:endnote>
  <w:endnote w:type="continuationSeparator" w:id="0">
    <w:p w14:paraId="267E0BC1" w14:textId="77777777" w:rsidR="002B06DD" w:rsidRDefault="002B06DD" w:rsidP="004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3703" w14:textId="77777777" w:rsidR="002B06DD" w:rsidRDefault="002B06DD" w:rsidP="004E26B6">
      <w:r>
        <w:separator/>
      </w:r>
    </w:p>
  </w:footnote>
  <w:footnote w:type="continuationSeparator" w:id="0">
    <w:p w14:paraId="1E6404FF" w14:textId="77777777" w:rsidR="002B06DD" w:rsidRDefault="002B06DD" w:rsidP="004E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B6"/>
    <w:rsid w:val="00032E87"/>
    <w:rsid w:val="00037C8F"/>
    <w:rsid w:val="00041AA0"/>
    <w:rsid w:val="00053189"/>
    <w:rsid w:val="00055F29"/>
    <w:rsid w:val="00062B65"/>
    <w:rsid w:val="00063483"/>
    <w:rsid w:val="000706C1"/>
    <w:rsid w:val="000753F1"/>
    <w:rsid w:val="000920CD"/>
    <w:rsid w:val="000A11BF"/>
    <w:rsid w:val="000A3993"/>
    <w:rsid w:val="000A6D1B"/>
    <w:rsid w:val="000C34FF"/>
    <w:rsid w:val="000C35A6"/>
    <w:rsid w:val="000E41FA"/>
    <w:rsid w:val="000E5C4E"/>
    <w:rsid w:val="000F6786"/>
    <w:rsid w:val="001014D9"/>
    <w:rsid w:val="0010731A"/>
    <w:rsid w:val="001174AB"/>
    <w:rsid w:val="00123754"/>
    <w:rsid w:val="00124964"/>
    <w:rsid w:val="0013217B"/>
    <w:rsid w:val="00152A56"/>
    <w:rsid w:val="00153025"/>
    <w:rsid w:val="00156431"/>
    <w:rsid w:val="00167F22"/>
    <w:rsid w:val="00176990"/>
    <w:rsid w:val="00177EE1"/>
    <w:rsid w:val="0018254F"/>
    <w:rsid w:val="00184F07"/>
    <w:rsid w:val="0018690A"/>
    <w:rsid w:val="001B0FD1"/>
    <w:rsid w:val="001B30E0"/>
    <w:rsid w:val="001C3533"/>
    <w:rsid w:val="001D03AB"/>
    <w:rsid w:val="001D1E77"/>
    <w:rsid w:val="001D31D7"/>
    <w:rsid w:val="001E33A1"/>
    <w:rsid w:val="001E65C6"/>
    <w:rsid w:val="001F0392"/>
    <w:rsid w:val="001F7D31"/>
    <w:rsid w:val="00202918"/>
    <w:rsid w:val="0020429A"/>
    <w:rsid w:val="00210FA8"/>
    <w:rsid w:val="002141B2"/>
    <w:rsid w:val="00226FF2"/>
    <w:rsid w:val="00241A6D"/>
    <w:rsid w:val="00261321"/>
    <w:rsid w:val="0028152D"/>
    <w:rsid w:val="00286E2E"/>
    <w:rsid w:val="00291925"/>
    <w:rsid w:val="002B06DD"/>
    <w:rsid w:val="002B1693"/>
    <w:rsid w:val="002C3E9A"/>
    <w:rsid w:val="002D1AAD"/>
    <w:rsid w:val="002E6BB9"/>
    <w:rsid w:val="002F54E2"/>
    <w:rsid w:val="00304300"/>
    <w:rsid w:val="00331BBA"/>
    <w:rsid w:val="003334F5"/>
    <w:rsid w:val="00337985"/>
    <w:rsid w:val="00342EE7"/>
    <w:rsid w:val="00345A81"/>
    <w:rsid w:val="003509B4"/>
    <w:rsid w:val="0035716B"/>
    <w:rsid w:val="00366736"/>
    <w:rsid w:val="00366C2E"/>
    <w:rsid w:val="00376D2D"/>
    <w:rsid w:val="0037715A"/>
    <w:rsid w:val="003775DD"/>
    <w:rsid w:val="00377B33"/>
    <w:rsid w:val="00386DCD"/>
    <w:rsid w:val="00394E66"/>
    <w:rsid w:val="003972E1"/>
    <w:rsid w:val="00397B4C"/>
    <w:rsid w:val="003A524D"/>
    <w:rsid w:val="003A63D4"/>
    <w:rsid w:val="003D0399"/>
    <w:rsid w:val="003D0992"/>
    <w:rsid w:val="003D1140"/>
    <w:rsid w:val="003E097C"/>
    <w:rsid w:val="003E72DC"/>
    <w:rsid w:val="00420916"/>
    <w:rsid w:val="00420ED6"/>
    <w:rsid w:val="00426E4C"/>
    <w:rsid w:val="0043019D"/>
    <w:rsid w:val="00435021"/>
    <w:rsid w:val="004453F4"/>
    <w:rsid w:val="004464D6"/>
    <w:rsid w:val="00460FD3"/>
    <w:rsid w:val="00472A4D"/>
    <w:rsid w:val="00472C11"/>
    <w:rsid w:val="00475505"/>
    <w:rsid w:val="004766B0"/>
    <w:rsid w:val="00476C45"/>
    <w:rsid w:val="004A17EB"/>
    <w:rsid w:val="004B7706"/>
    <w:rsid w:val="004C4D21"/>
    <w:rsid w:val="004C63D1"/>
    <w:rsid w:val="004C71E9"/>
    <w:rsid w:val="004D14AB"/>
    <w:rsid w:val="004D14D9"/>
    <w:rsid w:val="004D5163"/>
    <w:rsid w:val="004D6D7E"/>
    <w:rsid w:val="004D6E09"/>
    <w:rsid w:val="004E26B6"/>
    <w:rsid w:val="004E4F66"/>
    <w:rsid w:val="004F1546"/>
    <w:rsid w:val="00522A08"/>
    <w:rsid w:val="005273D7"/>
    <w:rsid w:val="0053792F"/>
    <w:rsid w:val="00565F12"/>
    <w:rsid w:val="005728F9"/>
    <w:rsid w:val="0057443E"/>
    <w:rsid w:val="005774A2"/>
    <w:rsid w:val="005804A2"/>
    <w:rsid w:val="005819B3"/>
    <w:rsid w:val="00582A23"/>
    <w:rsid w:val="00583B23"/>
    <w:rsid w:val="00583CEA"/>
    <w:rsid w:val="005922C9"/>
    <w:rsid w:val="005A1C71"/>
    <w:rsid w:val="005B43A5"/>
    <w:rsid w:val="005C45A6"/>
    <w:rsid w:val="005D10B9"/>
    <w:rsid w:val="005E2B85"/>
    <w:rsid w:val="005E4CE6"/>
    <w:rsid w:val="005E4D11"/>
    <w:rsid w:val="005F70FA"/>
    <w:rsid w:val="00617CBD"/>
    <w:rsid w:val="0062429C"/>
    <w:rsid w:val="006257EB"/>
    <w:rsid w:val="006349F7"/>
    <w:rsid w:val="00637069"/>
    <w:rsid w:val="0066193D"/>
    <w:rsid w:val="00676F6D"/>
    <w:rsid w:val="00684531"/>
    <w:rsid w:val="00687157"/>
    <w:rsid w:val="006903BC"/>
    <w:rsid w:val="00690A9E"/>
    <w:rsid w:val="00696FCC"/>
    <w:rsid w:val="006A0AB9"/>
    <w:rsid w:val="006A3016"/>
    <w:rsid w:val="006C3261"/>
    <w:rsid w:val="006D03E0"/>
    <w:rsid w:val="006E2FE8"/>
    <w:rsid w:val="006E48CB"/>
    <w:rsid w:val="006E592B"/>
    <w:rsid w:val="006E6B3C"/>
    <w:rsid w:val="006F0B9C"/>
    <w:rsid w:val="006F4AAD"/>
    <w:rsid w:val="006F5E99"/>
    <w:rsid w:val="007109FC"/>
    <w:rsid w:val="00722ACA"/>
    <w:rsid w:val="00723D1C"/>
    <w:rsid w:val="007352CE"/>
    <w:rsid w:val="00743EF2"/>
    <w:rsid w:val="007748C0"/>
    <w:rsid w:val="007B3C3B"/>
    <w:rsid w:val="007B5D37"/>
    <w:rsid w:val="007B60A9"/>
    <w:rsid w:val="007E6EC3"/>
    <w:rsid w:val="007F3A91"/>
    <w:rsid w:val="008014CA"/>
    <w:rsid w:val="008030C4"/>
    <w:rsid w:val="00816F4C"/>
    <w:rsid w:val="00823C8A"/>
    <w:rsid w:val="0082782A"/>
    <w:rsid w:val="00846F5A"/>
    <w:rsid w:val="00851F56"/>
    <w:rsid w:val="008617CD"/>
    <w:rsid w:val="00863516"/>
    <w:rsid w:val="00867A2C"/>
    <w:rsid w:val="00882DE8"/>
    <w:rsid w:val="008908A6"/>
    <w:rsid w:val="00891785"/>
    <w:rsid w:val="0089695E"/>
    <w:rsid w:val="008A6F7B"/>
    <w:rsid w:val="008B4AF5"/>
    <w:rsid w:val="008E4135"/>
    <w:rsid w:val="008E5483"/>
    <w:rsid w:val="008F1E2C"/>
    <w:rsid w:val="0094124F"/>
    <w:rsid w:val="00941A03"/>
    <w:rsid w:val="00950C48"/>
    <w:rsid w:val="009547E8"/>
    <w:rsid w:val="009603A3"/>
    <w:rsid w:val="00970E98"/>
    <w:rsid w:val="00981656"/>
    <w:rsid w:val="009960E2"/>
    <w:rsid w:val="009B52C8"/>
    <w:rsid w:val="009C1932"/>
    <w:rsid w:val="009F0FAC"/>
    <w:rsid w:val="009F42BB"/>
    <w:rsid w:val="00A05614"/>
    <w:rsid w:val="00A111B5"/>
    <w:rsid w:val="00A2015D"/>
    <w:rsid w:val="00A251BB"/>
    <w:rsid w:val="00A52863"/>
    <w:rsid w:val="00A61755"/>
    <w:rsid w:val="00A67D70"/>
    <w:rsid w:val="00A71712"/>
    <w:rsid w:val="00A76C28"/>
    <w:rsid w:val="00A77F26"/>
    <w:rsid w:val="00A80720"/>
    <w:rsid w:val="00A84F71"/>
    <w:rsid w:val="00AA13D3"/>
    <w:rsid w:val="00AA4DA8"/>
    <w:rsid w:val="00AB103D"/>
    <w:rsid w:val="00AD63EE"/>
    <w:rsid w:val="00AE0085"/>
    <w:rsid w:val="00AF03B2"/>
    <w:rsid w:val="00AF3C87"/>
    <w:rsid w:val="00AF7503"/>
    <w:rsid w:val="00B00F9D"/>
    <w:rsid w:val="00B05555"/>
    <w:rsid w:val="00B07352"/>
    <w:rsid w:val="00B17EA2"/>
    <w:rsid w:val="00B21D77"/>
    <w:rsid w:val="00B27E1A"/>
    <w:rsid w:val="00B439D1"/>
    <w:rsid w:val="00B61D10"/>
    <w:rsid w:val="00B6227A"/>
    <w:rsid w:val="00B644A5"/>
    <w:rsid w:val="00B65E2B"/>
    <w:rsid w:val="00B71BA3"/>
    <w:rsid w:val="00B7645F"/>
    <w:rsid w:val="00B76D9F"/>
    <w:rsid w:val="00B77D5A"/>
    <w:rsid w:val="00B8062A"/>
    <w:rsid w:val="00B83B26"/>
    <w:rsid w:val="00B8454E"/>
    <w:rsid w:val="00B84F0C"/>
    <w:rsid w:val="00B97F07"/>
    <w:rsid w:val="00BA0997"/>
    <w:rsid w:val="00BC54CE"/>
    <w:rsid w:val="00BD7C8C"/>
    <w:rsid w:val="00BE2C38"/>
    <w:rsid w:val="00BE7359"/>
    <w:rsid w:val="00BF215F"/>
    <w:rsid w:val="00BF6D73"/>
    <w:rsid w:val="00C01A78"/>
    <w:rsid w:val="00C056D8"/>
    <w:rsid w:val="00C07DE5"/>
    <w:rsid w:val="00C17BE8"/>
    <w:rsid w:val="00C27F20"/>
    <w:rsid w:val="00C41B5F"/>
    <w:rsid w:val="00C44B1A"/>
    <w:rsid w:val="00C4587B"/>
    <w:rsid w:val="00C51A85"/>
    <w:rsid w:val="00C67FC4"/>
    <w:rsid w:val="00C81295"/>
    <w:rsid w:val="00C83866"/>
    <w:rsid w:val="00C94E51"/>
    <w:rsid w:val="00CA168F"/>
    <w:rsid w:val="00CA7FEA"/>
    <w:rsid w:val="00CB61BD"/>
    <w:rsid w:val="00CC085D"/>
    <w:rsid w:val="00CC113F"/>
    <w:rsid w:val="00CC45EA"/>
    <w:rsid w:val="00CD14BF"/>
    <w:rsid w:val="00CD53A2"/>
    <w:rsid w:val="00CE7EF8"/>
    <w:rsid w:val="00CE7FF2"/>
    <w:rsid w:val="00D237E7"/>
    <w:rsid w:val="00D259B1"/>
    <w:rsid w:val="00D33E0F"/>
    <w:rsid w:val="00D420C9"/>
    <w:rsid w:val="00D5372A"/>
    <w:rsid w:val="00D54C05"/>
    <w:rsid w:val="00D6756F"/>
    <w:rsid w:val="00D73C37"/>
    <w:rsid w:val="00D76638"/>
    <w:rsid w:val="00D7790F"/>
    <w:rsid w:val="00D96827"/>
    <w:rsid w:val="00D97526"/>
    <w:rsid w:val="00DB3201"/>
    <w:rsid w:val="00DB3AB5"/>
    <w:rsid w:val="00DB427C"/>
    <w:rsid w:val="00DC57CA"/>
    <w:rsid w:val="00DC6337"/>
    <w:rsid w:val="00DC652C"/>
    <w:rsid w:val="00DD2B59"/>
    <w:rsid w:val="00DD3E90"/>
    <w:rsid w:val="00DE31CF"/>
    <w:rsid w:val="00DE5289"/>
    <w:rsid w:val="00DF2391"/>
    <w:rsid w:val="00DF2B10"/>
    <w:rsid w:val="00E13A00"/>
    <w:rsid w:val="00E13F93"/>
    <w:rsid w:val="00E22FC5"/>
    <w:rsid w:val="00E34A9D"/>
    <w:rsid w:val="00E504CB"/>
    <w:rsid w:val="00E5219C"/>
    <w:rsid w:val="00E82E69"/>
    <w:rsid w:val="00E84582"/>
    <w:rsid w:val="00EA3C2C"/>
    <w:rsid w:val="00EC070D"/>
    <w:rsid w:val="00EC3846"/>
    <w:rsid w:val="00EE34A1"/>
    <w:rsid w:val="00EE4D8F"/>
    <w:rsid w:val="00EF0A7B"/>
    <w:rsid w:val="00EF1D69"/>
    <w:rsid w:val="00EF5194"/>
    <w:rsid w:val="00EF6FBE"/>
    <w:rsid w:val="00F10B0E"/>
    <w:rsid w:val="00F11803"/>
    <w:rsid w:val="00F17994"/>
    <w:rsid w:val="00F22299"/>
    <w:rsid w:val="00F31B96"/>
    <w:rsid w:val="00F410E8"/>
    <w:rsid w:val="00F4276D"/>
    <w:rsid w:val="00F463BB"/>
    <w:rsid w:val="00F51E47"/>
    <w:rsid w:val="00F63FEB"/>
    <w:rsid w:val="00F65433"/>
    <w:rsid w:val="00F65805"/>
    <w:rsid w:val="00F67965"/>
    <w:rsid w:val="00F700AD"/>
    <w:rsid w:val="00F726E6"/>
    <w:rsid w:val="00F77DB2"/>
    <w:rsid w:val="00F82693"/>
    <w:rsid w:val="00F83D58"/>
    <w:rsid w:val="00FA2C0B"/>
    <w:rsid w:val="00FA4D6B"/>
    <w:rsid w:val="00FB06AD"/>
    <w:rsid w:val="00FB7B28"/>
    <w:rsid w:val="00FC7332"/>
    <w:rsid w:val="00FC799F"/>
    <w:rsid w:val="00FE17A6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83903"/>
  <w15:chartTrackingRefBased/>
  <w15:docId w15:val="{4C86F269-24F5-4D49-8086-13D1786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6B6"/>
  </w:style>
  <w:style w:type="paragraph" w:styleId="a5">
    <w:name w:val="footer"/>
    <w:basedOn w:val="a"/>
    <w:link w:val="a6"/>
    <w:uiPriority w:val="99"/>
    <w:unhideWhenUsed/>
    <w:rsid w:val="004E2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6B6"/>
  </w:style>
  <w:style w:type="paragraph" w:styleId="a7">
    <w:name w:val="Note Heading"/>
    <w:basedOn w:val="a"/>
    <w:next w:val="a"/>
    <w:link w:val="a8"/>
    <w:uiPriority w:val="99"/>
    <w:unhideWhenUsed/>
    <w:rsid w:val="00177EE1"/>
    <w:pPr>
      <w:jc w:val="center"/>
    </w:pPr>
  </w:style>
  <w:style w:type="character" w:customStyle="1" w:styleId="a8">
    <w:name w:val="記 (文字)"/>
    <w:link w:val="a7"/>
    <w:uiPriority w:val="99"/>
    <w:rsid w:val="00177EE1"/>
    <w:rPr>
      <w:rFonts w:ascii="ＭＳ 明朝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177EE1"/>
    <w:pPr>
      <w:jc w:val="right"/>
    </w:pPr>
  </w:style>
  <w:style w:type="character" w:customStyle="1" w:styleId="aa">
    <w:name w:val="結語 (文字)"/>
    <w:link w:val="a9"/>
    <w:uiPriority w:val="99"/>
    <w:rsid w:val="00177EE1"/>
    <w:rPr>
      <w:rFonts w:ascii="ＭＳ 明朝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77DB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7DB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67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9671-100B-41DF-A859-F445035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493</dc:creator>
  <cp:keywords/>
  <dc:description/>
  <cp:lastModifiedBy>兼松 勉</cp:lastModifiedBy>
  <cp:revision>2</cp:revision>
  <cp:lastPrinted>2025-04-14T10:16:00Z</cp:lastPrinted>
  <dcterms:created xsi:type="dcterms:W3CDTF">2025-12-16T09:30:00Z</dcterms:created>
  <dcterms:modified xsi:type="dcterms:W3CDTF">2025-12-16T09:30:00Z</dcterms:modified>
</cp:coreProperties>
</file>